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F6" w:rsidRPr="0005147B" w:rsidRDefault="00D772F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ab/>
      </w:r>
      <w:r w:rsidRPr="0005147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риложение</w:t>
      </w:r>
    </w:p>
    <w:p w:rsidR="00D772F6" w:rsidRPr="0005147B" w:rsidRDefault="00D772F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39"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к решению Совета народных депутатов</w:t>
      </w:r>
    </w:p>
    <w:p w:rsidR="00D772F6" w:rsidRPr="0005147B" w:rsidRDefault="00D772F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39"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муниципального образования </w:t>
      </w:r>
    </w:p>
    <w:p w:rsidR="00D772F6" w:rsidRPr="0005147B" w:rsidRDefault="00D772F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39"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«Кошехабльский район»</w:t>
      </w:r>
    </w:p>
    <w:p w:rsidR="00D772F6" w:rsidRPr="0005147B" w:rsidRDefault="007D7778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39"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о</w:t>
      </w:r>
      <w:r w:rsidR="00D772F6" w:rsidRPr="0005147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т </w:t>
      </w:r>
      <w:r w:rsidR="00AB23D7" w:rsidRPr="0005147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10</w:t>
      </w:r>
      <w:r w:rsidR="00D772F6" w:rsidRPr="0005147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декабря 2012 года №  </w:t>
      </w:r>
      <w:r w:rsidR="00AB23D7" w:rsidRPr="0005147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26</w:t>
      </w:r>
    </w:p>
    <w:p w:rsidR="00D772F6" w:rsidRPr="0005147B" w:rsidRDefault="00D772F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D772F6" w:rsidRPr="0005147B" w:rsidRDefault="00D772F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D772F6" w:rsidRPr="0005147B" w:rsidRDefault="00D772F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401596" w:rsidRPr="0005147B" w:rsidRDefault="004015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ПОЛОЖЕНИЕ </w:t>
      </w:r>
    </w:p>
    <w:p w:rsidR="00A32196" w:rsidRPr="0005147B" w:rsidRDefault="00A321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 Контрольно-счетной палате муниципального образования</w:t>
      </w:r>
    </w:p>
    <w:p w:rsidR="00A32196" w:rsidRPr="0005147B" w:rsidRDefault="00A321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«Кошехабльский район»</w:t>
      </w:r>
    </w:p>
    <w:p w:rsidR="00A32196" w:rsidRPr="0005147B" w:rsidRDefault="00A321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32196" w:rsidRPr="0005147B" w:rsidRDefault="00A32196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Бюджетным </w:t>
      </w:r>
      <w:hyperlink r:id="rId8" w:history="1">
        <w:r w:rsidRPr="000514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9" w:history="1">
        <w:r w:rsidRPr="000514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0514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2.2011 N 6-ФЗ "Об общих принципах организации и деятельности контрольно-счетных органов субъектов Российской Федерации и муниципальных образований", другими федеральными законами, законами </w:t>
      </w:r>
      <w:r w:rsidR="001F1D56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Pr="000514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ошехабльский район» и определяет правовое положение, порядок создания и деятельности Контрольно-счетной палаты муниципального образования «Кошехабльский район».</w:t>
      </w:r>
    </w:p>
    <w:p w:rsidR="00401596" w:rsidRPr="0005147B" w:rsidRDefault="004015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05147B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1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Статус Контрольно-счетной палаты</w:t>
            </w:r>
            <w:r w:rsidRPr="00051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муниципального образования </w:t>
            </w:r>
            <w:r w:rsidR="00D24BF6" w:rsidRPr="00051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ошехабльский район»</w:t>
            </w:r>
          </w:p>
        </w:tc>
      </w:tr>
    </w:tbl>
    <w:p w:rsidR="00B20D38" w:rsidRPr="0005147B" w:rsidRDefault="00B20D38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1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ая палата муниципального образования</w:t>
      </w:r>
      <w:r w:rsidR="00D24BF6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="00B20D38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87B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кращенное наименование КСП МО «Кошехабльский район», наименование на адыгейском языке Муниципальнэобразованиеу «Кощхаблэ районым» Уплъэк</w:t>
      </w:r>
      <w:r w:rsidR="0032587B" w:rsidRPr="00051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2587B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ун-лъытэнхэмк</w:t>
      </w:r>
      <w:r w:rsidR="0032587B" w:rsidRPr="00051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2587B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э и палат)</w:t>
      </w:r>
      <w:r w:rsidR="00B20D38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47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является постоянно действующим органом внешнего муниципального финансового контроля, образуется </w:t>
      </w:r>
      <w:r w:rsidR="00AE7CAB" w:rsidRPr="0005147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ветом народных депутатов 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 ему подотчетна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но-счетная палата</w:t>
      </w:r>
      <w:r w:rsidR="007D0DFD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организационной и 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ункциональной независимостью и осуществляют свою деятельность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.</w:t>
      </w:r>
    </w:p>
    <w:p w:rsidR="00401596" w:rsidRPr="0005147B" w:rsidRDefault="004015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ятельность Контрольно-счетной палаты</w:t>
      </w:r>
      <w:r w:rsidR="00D744EA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быть приостановлена, в том числе в связи с истечением срока или досрочным прекращением полномочий </w:t>
      </w:r>
      <w:r w:rsidR="00AE7CAB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4. Контрольно-счетная палата</w:t>
      </w:r>
      <w:r w:rsidR="00D744EA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является органом местного самоуправления, обладает правами юридического лица, 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 w:rsidR="004A0B95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гербовую печать и бланки со 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воим наименованием и с изображением герба </w:t>
      </w:r>
      <w:r w:rsidR="00D744EA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но-счетная палата</w:t>
      </w:r>
      <w:r w:rsidR="00D744EA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правом правотворческой инициативы по вопросам своей деятельности.</w:t>
      </w:r>
    </w:p>
    <w:p w:rsidR="00554F01" w:rsidRPr="0005147B" w:rsidRDefault="00554F01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есто нахождения и почтовый адрес Контрольно-счетной палаты муниципального образования «Кошехабльский район»: 385400, Российская Федерация, Республика Адыгея, Кошехабльский район, а. Кошехабль, ул. Дружбы Народов, 58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1" w:rsidRPr="0005147B" w:rsidRDefault="00554F01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05147B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lastRenderedPageBreak/>
              <w:t>Статья 2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B20D3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ые основы деятельности Контрольно-счетной  палаты</w:t>
            </w:r>
            <w:r w:rsidR="00D744EA" w:rsidRPr="0005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«Кошехабльский район»</w:t>
            </w:r>
          </w:p>
        </w:tc>
      </w:tr>
    </w:tbl>
    <w:p w:rsidR="00B20D38" w:rsidRPr="0005147B" w:rsidRDefault="00B20D38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196" w:rsidRPr="0005147B" w:rsidRDefault="00A321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воей деятельности Контрольно-счетная палата</w:t>
      </w:r>
      <w:r w:rsidR="00F62347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</w:t>
      </w:r>
      <w:hyperlink r:id="rId12" w:history="1">
        <w:r w:rsidRPr="000514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и законами, законами Республики Адыгея, </w:t>
      </w:r>
      <w:hyperlink r:id="rId13" w:history="1">
        <w:r w:rsidRPr="000514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бразования «Кошехабльский район»,  настоящим Положением, иными муниципальными нормативными правовыми актами.</w:t>
      </w:r>
    </w:p>
    <w:p w:rsidR="00A32196" w:rsidRPr="0005147B" w:rsidRDefault="00696F6C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2196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о-счетная палата обладает правом правотворческой инициативы в Совете народных депутатов муниципального образования «Кошехабльский район»  по вопросам своей деятельности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05147B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татья 3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ринципы деятельности Контрольно-счетной палаты</w:t>
            </w:r>
            <w:r w:rsidR="00D744EA" w:rsidRPr="0005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B20D38" w:rsidRPr="0005147B" w:rsidRDefault="00B20D38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401596" w:rsidRPr="0005147B" w:rsidRDefault="004015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еятельность Контрольно-счетной палаты</w:t>
      </w:r>
      <w:r w:rsidR="00D744EA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сновывается на принципах законности, объективности, эффективности, независимости и гласности.</w:t>
      </w:r>
    </w:p>
    <w:p w:rsidR="00401596" w:rsidRPr="0005147B" w:rsidRDefault="004015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401596" w:rsidRPr="0005147B" w:rsidRDefault="004015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05147B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4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B2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 Контрольно-счетной палаты</w:t>
            </w:r>
            <w:r w:rsidR="00D744EA" w:rsidRPr="0005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«Кошехабльский район»</w:t>
            </w:r>
          </w:p>
        </w:tc>
      </w:tr>
    </w:tbl>
    <w:p w:rsidR="00B20D38" w:rsidRPr="0005147B" w:rsidRDefault="00B20D38" w:rsidP="00B20D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169" w:rsidRPr="0005147B" w:rsidRDefault="004B7169" w:rsidP="00B2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01596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палата </w:t>
      </w:r>
      <w:r w:rsidR="00055D8A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="00401596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уется в составе </w:t>
      </w:r>
      <w:r w:rsidR="00B97A57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1596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, заместителя </w:t>
      </w:r>
      <w:r w:rsidR="00B97A57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1596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</w:t>
      </w:r>
      <w:r w:rsidR="0031543D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20D38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го инспектора </w:t>
      </w:r>
      <w:r w:rsidR="00401596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</w:t>
      </w:r>
      <w:r w:rsidR="00055D8A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="002E220A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уктура и штатная численность контрольно-счетной палаты муниципального образования «Кошехабльский район»</w:t>
      </w:r>
      <w:r w:rsidRPr="0005147B">
        <w:rPr>
          <w:rFonts w:ascii="Times New Roman" w:hAnsi="Times New Roman" w:cs="Times New Roman"/>
          <w:sz w:val="24"/>
          <w:szCs w:val="24"/>
        </w:rPr>
        <w:t xml:space="preserve">утверждаются решением Совета народных депутатов муниципального образования «Кошехабльский район». Штатное расписаниеКонтрольно-счётной палаты муниципального образования «Кошехабльский район» утверждается </w:t>
      </w:r>
      <w:r w:rsidR="002767D1" w:rsidRPr="0005147B">
        <w:rPr>
          <w:rFonts w:ascii="Times New Roman" w:hAnsi="Times New Roman" w:cs="Times New Roman"/>
          <w:sz w:val="24"/>
          <w:szCs w:val="24"/>
        </w:rPr>
        <w:t>П</w:t>
      </w:r>
      <w:r w:rsidRPr="0005147B">
        <w:rPr>
          <w:rFonts w:ascii="Times New Roman" w:hAnsi="Times New Roman" w:cs="Times New Roman"/>
          <w:sz w:val="24"/>
          <w:szCs w:val="24"/>
        </w:rPr>
        <w:t>редседателем Контрольно-счётной палаты в соответствии со структурой и штатной численностью Контрольно-счётной палаты муниципального образования «Кошехабльский район» и согласовывается с главой муниципального образования «Кошехабльский район».</w:t>
      </w:r>
    </w:p>
    <w:p w:rsidR="008C28D9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0B95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220A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и заместитель </w:t>
      </w:r>
      <w:r w:rsidR="002767D1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E220A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Контрольно-счетной палаты муниципального образования «Кошехабльский район», назначаются на должность и освобождаются от должности </w:t>
      </w:r>
      <w:r w:rsidR="008F275C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народных депутатов муниципального об</w:t>
      </w:r>
      <w:r w:rsidR="00515CF5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я «Кошехабльский район» </w:t>
      </w:r>
    </w:p>
    <w:p w:rsidR="008C28D9" w:rsidRPr="0005147B" w:rsidRDefault="008C28D9" w:rsidP="00B20D38">
      <w:pPr>
        <w:pStyle w:val="ae"/>
        <w:ind w:firstLine="709"/>
        <w:jc w:val="both"/>
      </w:pPr>
      <w:r w:rsidRPr="0005147B">
        <w:rPr>
          <w:bCs/>
        </w:rPr>
        <w:t>3</w:t>
      </w:r>
      <w:r w:rsidRPr="0005147B">
        <w:rPr>
          <w:b/>
          <w:bCs/>
        </w:rPr>
        <w:t>.</w:t>
      </w:r>
      <w:r w:rsidRPr="0005147B">
        <w:t xml:space="preserve"> Председатель Контрольно-счетной палаты замещает </w:t>
      </w:r>
      <w:r w:rsidR="00554F01" w:rsidRPr="0005147B">
        <w:t xml:space="preserve">должность муниципальной службы и </w:t>
      </w:r>
      <w:r w:rsidRPr="0005147B">
        <w:t>является муниципальным служащим.</w:t>
      </w:r>
    </w:p>
    <w:p w:rsidR="008C28D9" w:rsidRPr="0005147B" w:rsidRDefault="008C28D9" w:rsidP="00B20D38">
      <w:pPr>
        <w:pStyle w:val="ae"/>
        <w:ind w:firstLine="709"/>
        <w:jc w:val="both"/>
      </w:pPr>
      <w:r w:rsidRPr="0005147B">
        <w:rPr>
          <w:bCs/>
        </w:rPr>
        <w:t>4</w:t>
      </w:r>
      <w:r w:rsidRPr="0005147B">
        <w:rPr>
          <w:b/>
          <w:bCs/>
        </w:rPr>
        <w:t>.</w:t>
      </w:r>
      <w:r w:rsidRPr="0005147B">
        <w:t xml:space="preserve"> Заместитель председателя Контрольно-счетной палаты и специалисты замещают должности муниципальной службы и являются муниципальными служащими. </w:t>
      </w:r>
    </w:p>
    <w:p w:rsidR="00401596" w:rsidRPr="0005147B" w:rsidRDefault="008C28D9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1596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олномочий </w:t>
      </w:r>
      <w:r w:rsidR="002767D1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1596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, заместителя </w:t>
      </w:r>
      <w:r w:rsidR="002767D1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1596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Контрольно-счетной палаты составляет </w:t>
      </w:r>
      <w:r w:rsidR="00E26378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401596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8F275C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, вступления в законную силу решение </w:t>
      </w:r>
      <w:r w:rsidR="008F275C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та народных депутатов муниципального образования «Кошехабльский район» о назначении на должность</w:t>
      </w:r>
      <w:r w:rsidR="00401596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275C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 полномочий Председатель и заместитель </w:t>
      </w:r>
      <w:r w:rsidR="002767D1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F275C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 Контрольно-счетной палаты продолжают осуществлять свои полномочия до назначения нового Председателя и заместителя </w:t>
      </w:r>
      <w:r w:rsidR="002767D1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F275C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Контрольно-счетной палаты муниципального образования «Кошехабльский район».</w:t>
      </w:r>
    </w:p>
    <w:p w:rsidR="00401596" w:rsidRPr="0005147B" w:rsidRDefault="008C28D9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</w:t>
      </w:r>
      <w:r w:rsidR="00401596"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Права, обязанности и ответственность работников Контрольно-счетной палаты</w:t>
      </w:r>
      <w:r w:rsidR="002B0BEA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="00401596"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пределяются федеральным законодательством, </w:t>
      </w:r>
      <w:r w:rsidR="00401596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Российской Федерации и </w:t>
      </w:r>
      <w:r w:rsidR="006E4F63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Республики Адыгея</w:t>
      </w:r>
      <w:r w:rsidR="00401596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й службе, регламентом Контрольно-счетной палаты</w:t>
      </w:r>
      <w:r w:rsidR="002B0BEA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="00401596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4F63" w:rsidRPr="0005147B" w:rsidRDefault="006E4F63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48" w:type="dxa"/>
        <w:tblLook w:val="01E0"/>
      </w:tblPr>
      <w:tblGrid>
        <w:gridCol w:w="1800"/>
        <w:gridCol w:w="6838"/>
      </w:tblGrid>
      <w:tr w:rsidR="00401596" w:rsidRPr="0005147B" w:rsidTr="003C1858">
        <w:tc>
          <w:tcPr>
            <w:tcW w:w="1800" w:type="dxa"/>
          </w:tcPr>
          <w:p w:rsidR="00401596" w:rsidRPr="0005147B" w:rsidRDefault="00401596" w:rsidP="00B20D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  5.</w:t>
            </w:r>
          </w:p>
        </w:tc>
        <w:tc>
          <w:tcPr>
            <w:tcW w:w="6838" w:type="dxa"/>
          </w:tcPr>
          <w:p w:rsidR="00401596" w:rsidRPr="0005147B" w:rsidRDefault="00401596" w:rsidP="00B20D3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назначения на должность </w:t>
            </w:r>
            <w:r w:rsidR="002767D1" w:rsidRPr="0005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05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дседателя и заместителя </w:t>
            </w:r>
            <w:r w:rsidR="002767D1" w:rsidRPr="0005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05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едателя Контрольно-счетной палаты</w:t>
            </w:r>
            <w:r w:rsidR="00024581" w:rsidRPr="000514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B20D38" w:rsidRPr="0005147B" w:rsidRDefault="00B20D38" w:rsidP="00B20D38">
      <w:pPr>
        <w:widowControl w:val="0"/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autoSpaceDE w:val="0"/>
        <w:autoSpaceDN w:val="0"/>
        <w:adjustRightInd w:val="0"/>
        <w:spacing w:after="0" w:line="240" w:lineRule="auto"/>
        <w:ind w:left="38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autoSpaceDE w:val="0"/>
        <w:autoSpaceDN w:val="0"/>
        <w:adjustRightInd w:val="0"/>
        <w:spacing w:after="0" w:line="240" w:lineRule="auto"/>
        <w:ind w:left="38" w:firstLine="709"/>
        <w:jc w:val="both"/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 Председатель и заместитель </w:t>
      </w:r>
      <w:r w:rsidR="002767D1"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дседателя Контрольно-счетной палаты </w:t>
      </w:r>
      <w:r w:rsidR="0002458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ются на </w:t>
      </w:r>
      <w:r w:rsidRPr="0005147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лжность </w:t>
      </w:r>
      <w:r w:rsidR="00AE7CAB" w:rsidRPr="0005147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ветом народных депутатов</w:t>
      </w:r>
      <w:r w:rsidRPr="0005147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муниципального образования</w:t>
      </w:r>
      <w:r w:rsidR="00AE7CAB" w:rsidRPr="0005147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401596" w:rsidRPr="0005147B" w:rsidRDefault="004015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. Предложения о кандидатурах на должность </w:t>
      </w:r>
      <w:r w:rsidR="006E4F63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дседателя </w:t>
      </w:r>
      <w:r w:rsidR="006E4F63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 заместителя Председателя </w:t>
      </w: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но-счетной палаты</w:t>
      </w:r>
      <w:r w:rsidR="00AE7CAB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носятся в </w:t>
      </w:r>
      <w:r w:rsidR="00AE7CAB" w:rsidRPr="000514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овет народных депутатов </w:t>
      </w:r>
      <w:r w:rsidR="0002458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) </w:t>
      </w:r>
      <w:r w:rsidR="006E4F63" w:rsidRPr="0005147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</w:t>
      </w:r>
      <w:r w:rsidRPr="0005147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едседателем </w:t>
      </w:r>
      <w:r w:rsidR="00AE7CAB" w:rsidRPr="0005147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вета народных депутатов </w:t>
      </w:r>
      <w:r w:rsidR="0002458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05147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е менее одной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 от установленного числа депутатов </w:t>
      </w:r>
      <w:r w:rsidR="00AE7CAB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</w:t>
      </w:r>
      <w:r w:rsidR="0002458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) главой муниципального образования</w:t>
      </w:r>
      <w:r w:rsidR="00AE7CAB" w:rsidRPr="0005147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; </w:t>
      </w:r>
    </w:p>
    <w:p w:rsidR="00401596" w:rsidRPr="0005147B" w:rsidRDefault="004015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>3.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уры на должность </w:t>
      </w:r>
      <w:r w:rsidR="006E4F63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</w:t>
      </w:r>
      <w:r w:rsidR="006E4F63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767D1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</w:t>
      </w:r>
      <w:r w:rsidR="006E4F63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ы</w:t>
      </w:r>
      <w:r w:rsidR="0002458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 в </w:t>
      </w:r>
      <w:r w:rsidR="00AE7CAB" w:rsidRPr="0005147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вет народных депутатов </w:t>
      </w:r>
      <w:r w:rsidRPr="0005147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униципального образования</w:t>
      </w:r>
      <w:r w:rsidR="00AE7CAB" w:rsidRPr="0005147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численными в части 2 настоящей статьи, не позднее чем за два месяца до истечения полномочий действующего </w:t>
      </w:r>
      <w:r w:rsidR="006E4F63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</w:t>
      </w:r>
      <w:r w:rsidR="006E4F63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местителя Председателя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</w:t>
      </w:r>
      <w:r w:rsidR="00FA140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05147B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татья 6</w:t>
            </w:r>
            <w:r w:rsidRPr="000514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 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B2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Требования к кандидатурам на должности </w:t>
            </w:r>
            <w:r w:rsidR="006E4F63" w:rsidRPr="0005147B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П</w:t>
            </w:r>
            <w:r w:rsidRPr="0005147B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редседателя и заместителя </w:t>
            </w:r>
            <w:r w:rsidR="006E4F63" w:rsidRPr="0005147B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П</w:t>
            </w:r>
            <w:r w:rsidRPr="0005147B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редседателя Контрольно-счетной палаты</w:t>
            </w:r>
            <w:r w:rsidR="00CA3E40" w:rsidRPr="0005147B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 </w:t>
            </w:r>
            <w:r w:rsidR="009C4411" w:rsidRPr="000514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B20D38" w:rsidRPr="0005147B" w:rsidRDefault="00B20D38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. На должность </w:t>
      </w:r>
      <w:r w:rsidR="006E4F63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дседателя и заместителя </w:t>
      </w:r>
      <w:r w:rsidR="006E4F63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дседателя Контрольно-счетной палаты </w:t>
      </w:r>
      <w:r w:rsidR="009C441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ются граждан</w:t>
      </w:r>
      <w:r w:rsidR="007D5567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меющие высшее образование и опыт работы в 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ласти государственного, муниципального управления, государственного,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(аудита), экономики, финансов, юриспруденции: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седателя Контрольно-счетной палаты</w:t>
      </w:r>
      <w:r w:rsidR="009C441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менее </w:t>
      </w:r>
      <w:r w:rsidR="007D5567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стителя председателя </w:t>
      </w:r>
      <w:r w:rsidR="009C441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не менее </w:t>
      </w:r>
      <w:r w:rsidR="007D5567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 Гражданин Российской Федерации не может быть назначен на</w:t>
      </w:r>
      <w:r w:rsidR="00712087"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лжность </w:t>
      </w:r>
      <w:r w:rsidR="007D5567"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П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дседателя и </w:t>
      </w:r>
      <w:r w:rsidR="007D5567"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местителя председателя Контрольно-счетной палаты</w:t>
      </w:r>
      <w:r w:rsidR="009C441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="00030BBE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: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) наличия у него неснятой или непогашенной судимости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2) признания его недееспособным или ограниченно дееспособным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уда, вступившим в законную силу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едеральным законом тайну, если исполнение обязанностей по должности,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ещение которой претендует гражданин, связано с использованием таких сведений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4) выхода из гражданства Российской Федерации или приобретения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</w:t>
      </w:r>
      <w:r w:rsidR="0005147B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рии иностранного государства;</w:t>
      </w:r>
    </w:p>
    <w:p w:rsidR="0005147B" w:rsidRPr="0005147B" w:rsidRDefault="0005147B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я оснований, предусмотренных частью 3 настоящей статьи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>3.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147B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замещающие должности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05147B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стител</w:t>
      </w:r>
      <w:r w:rsidR="0005147B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47B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Контрольно-счетной</w:t>
      </w:r>
      <w:r w:rsidR="00E53469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ы</w:t>
      </w:r>
      <w:r w:rsidR="009C441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т 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стоять в близком родстве или свойстве (родители, супруги, дети, братья, сестры, а также братья, сестры, родители и дети супругов) с председателем </w:t>
      </w:r>
      <w:r w:rsidR="009C4411"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вета народных депутатов </w:t>
      </w:r>
      <w:r w:rsidRPr="0005147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униципального образования</w:t>
      </w:r>
      <w:r w:rsidR="009C4411" w:rsidRPr="0005147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ой муниципального образования</w:t>
      </w:r>
      <w:r w:rsidR="009C4411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,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и судебных и правоохранительных органов, расположенных на территории муниципального образования</w:t>
      </w:r>
      <w:r w:rsidR="009C4411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4. Председатель и заместитель </w:t>
      </w:r>
      <w:r w:rsidR="00EC1CFC" w:rsidRPr="0005147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</w:t>
      </w:r>
      <w:r w:rsidRPr="0005147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едседателя Контрольно-счетной палаты</w:t>
      </w:r>
      <w:r w:rsidR="00E53469" w:rsidRPr="0005147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9C441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="00EC1CFC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53469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    другой     оплачиваемой деятельностью,  кроме  преподавательской,  научной  и 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дународным договором Российской Федерации или законодательством Российской Федерации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едседатель и заместитель </w:t>
      </w:r>
      <w:r w:rsidR="00EC1CFC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Контрольно-счетной палаты</w:t>
      </w:r>
      <w:r w:rsidR="009C441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а Российской Федерации, муниципальными нормативными правовыми актами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05147B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татья 7</w:t>
            </w:r>
            <w:r w:rsidRPr="000514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 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030B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и статуса должностных лиц Контрольно-счетной палаты</w:t>
            </w:r>
            <w:r w:rsidR="009C4411" w:rsidRPr="000514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B20D38" w:rsidRPr="0005147B" w:rsidRDefault="00B20D38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едседатель, заместитель </w:t>
      </w:r>
      <w:r w:rsidR="00EC1CFC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Контрольно-счетной палаты </w:t>
      </w:r>
      <w:r w:rsidR="009C441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должностными лицами Контрольно-счетной палаты</w:t>
      </w:r>
      <w:r w:rsidR="009C441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здействие в какой-либо форме на должностных лиц Контрольно-счетной палаты </w:t>
      </w:r>
      <w:r w:rsidR="009C441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корбления, а равно клевета в отношении должностных лиц Контрольно-счетной палаты </w:t>
      </w:r>
      <w:r w:rsidR="009C441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распространение заведомо ложной информации об их деятельности влекут за собой ответственность, установленную законодательством Российской Фед</w:t>
      </w:r>
      <w:r w:rsidR="00EC1CFC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и законодательство Республики Адыгея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олжностные лица Контрольно-счетной палаты </w:t>
      </w:r>
      <w:r w:rsidR="009C441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лжностные лица Контрольно-счетной палаты </w:t>
      </w:r>
      <w:r w:rsidR="009C441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т гарантиями профессиональной независимости.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едседатель и заместитель </w:t>
      </w:r>
      <w:r w:rsidR="00EC1CFC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Контрольно-счетной палаты </w:t>
      </w:r>
      <w:r w:rsidR="009C441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о освобождаются от должности на основании решения </w:t>
      </w:r>
      <w:r w:rsidR="009C4411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: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ступления в законную силу обвинительного приговора суда в отношении них;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знания их недееспособным или ограниченно дееспособным вступившим в законную силу решением суда;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ачи письменного заявления об отставке;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="00AC4075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6) 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7) выявления обстоятельств, предусмотренных частями 2 – 3 статьи 6 настоящего Положения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05147B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Статья 8.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олномочия Контрольно-счетной палаты</w:t>
            </w:r>
            <w:r w:rsidR="00AC4075" w:rsidRPr="000514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B20D38" w:rsidRPr="0005147B" w:rsidRDefault="00B20D38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05147B" w:rsidRDefault="004015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ая палата осуществляет следующие полномочия: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нтроль за исполнением бюджета муниципального образования</w:t>
      </w:r>
      <w:r w:rsidR="00AC4075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кспертиза проектов бюджета муниципального образования</w:t>
      </w:r>
      <w:r w:rsidR="00AC4075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нешняя проверка годового отчета об исполнении бюджета муниципального образования</w:t>
      </w:r>
      <w:r w:rsidR="00AC4075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рганизация и осуществление контроля за законностью, результативностью (эффективностью и экономностью) использования средств бюджета муниципального образования</w:t>
      </w:r>
      <w:r w:rsidR="00AC4075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редств, получаемых бюджетом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образования </w:t>
      </w:r>
      <w:r w:rsidR="00AC4075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ных источников, предусмотренных законодательством Российской Федерации;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нтроль за соблюдением установленного порядка управления и распоряжения имуществом, находящимся в собственности муниципального образования</w:t>
      </w:r>
      <w:r w:rsidR="00AC4075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храняемыми результатами интеллектуальной деятельности и средствами индивидуализации, принадлежащими муниципальному образованию</w:t>
      </w:r>
      <w:r w:rsidR="00AC4075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бюджета муниципального образования</w:t>
      </w:r>
      <w:r w:rsidR="003C1858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</w:t>
      </w:r>
      <w:r w:rsidR="003C1858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ущества, находящегося в собственности муниципального образования</w:t>
      </w:r>
      <w:r w:rsidR="003C1858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</w:r>
      <w:r w:rsidR="003C1858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униципальных программ;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анализ бюджетного процесса в муниципальном образовании </w:t>
      </w:r>
      <w:r w:rsidR="003C1858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готовка предложений, направленных на его совершенствование;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одготовка информации о ходе исполнения бюджета муниципального образования</w:t>
      </w:r>
      <w:r w:rsidR="003C1858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3C1858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лаве муниципального образования</w:t>
      </w:r>
      <w:r w:rsidR="003C1858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10) контроль за законностью, результативностью (эффективностью и экономностью) использования средств бюджета муниципального образования</w:t>
      </w:r>
      <w:r w:rsidR="003C1858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их в бюджеты поселений, входящих в состав муниципального образования</w:t>
      </w:r>
      <w:r w:rsidR="003C1858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существление полномочий внешнего муниципального финансового контроля в поселениях, входящих в состав муниципального образования</w:t>
      </w:r>
      <w:r w:rsidR="003C1858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соглашениями, заключенными </w:t>
      </w:r>
      <w:r w:rsidR="00EC1CFC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ой муниципального образования «Кошехабльский район» с </w:t>
      </w:r>
      <w:r w:rsidR="002044FE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ми народных депутатов поселений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05147B" w:rsidRDefault="00401596" w:rsidP="00B20D3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2) анализ данных реестра расходных обязательств муниципального образования</w:t>
      </w:r>
      <w:r w:rsidR="003C1858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выявления соответствия между расходными обязательствами муниципального образования</w:t>
      </w:r>
      <w:r w:rsidR="003C1858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муниципального образования</w:t>
      </w:r>
      <w:r w:rsidR="003C1858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05147B" w:rsidRDefault="00401596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13) контроль за ходом и итогами реализации программ и планов развития муниципального образования</w:t>
      </w:r>
      <w:r w:rsidR="003C1858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01596" w:rsidRPr="0005147B" w:rsidRDefault="00401596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14) мониторинг исполнения бюджета муниципального образования</w:t>
      </w:r>
      <w:r w:rsidR="003C1858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15) анализ социально-экономической ситуации в муниципальном образовании</w:t>
      </w:r>
      <w:r w:rsidR="003C1858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84CC7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хабльский</w:t>
      </w:r>
      <w:r w:rsidR="003C1858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05147B" w:rsidRDefault="00401596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16) содействие организации внутреннего финансового контроля в исполнительных органах муниципального образования</w:t>
      </w:r>
      <w:r w:rsidR="00231929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) участие в пределах полномочий в мероприятиях, направленных на противодействие коррупции;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) иные полномочия в сфере внешнего муниципального финансового контроля, установленные федеральными законами, законами </w:t>
      </w:r>
      <w:r w:rsidR="002044FE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</w:t>
      </w:r>
      <w:r w:rsidR="002044FE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ормативными правовыми актами </w:t>
      </w:r>
      <w:r w:rsidR="002044FE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муниципального образования «</w:t>
      </w:r>
      <w:r w:rsidR="00484CC7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хабльский</w:t>
      </w:r>
      <w:r w:rsidR="002044FE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05147B" w:rsidRDefault="00401596" w:rsidP="00B20D3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Внешний  финансовый контроль осуществляется Контрольно-счетной палатой</w:t>
      </w:r>
      <w:r w:rsidR="00231929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</w:t>
      </w:r>
      <w:r w:rsidR="00231929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тношении иных организаций путем осуществления  проверки соблюдения условий получения ими субсидий, кредитов, гарантий за счет средств 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05147B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Статья 9.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Формы осуществления </w:t>
            </w:r>
            <w:r w:rsidR="002044FE" w:rsidRPr="0005147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К</w:t>
            </w:r>
            <w:r w:rsidRPr="0005147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онтрольно-счетными </w:t>
            </w:r>
            <w:r w:rsidRPr="0005147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органами внешнего  муниципального финансового контроля</w:t>
            </w:r>
          </w:p>
        </w:tc>
      </w:tr>
    </w:tbl>
    <w:p w:rsidR="00B20D38" w:rsidRPr="0005147B" w:rsidRDefault="00B20D38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шний муниципальный финансовый контроль осуществляется Контрольно-счетной палатой</w:t>
      </w:r>
      <w:r w:rsidR="00231929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трольных или экспертно-аналитических мероприятий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проведении контрольного мероприятия Контрольно-счетная палата</w:t>
      </w:r>
      <w:r w:rsidR="00231929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</w:t>
      </w:r>
      <w:r w:rsidR="00231929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 отчет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 проведении экспертно-аналитического мероприятия Контрольно-счетная палата </w:t>
      </w:r>
      <w:r w:rsidR="00231929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ставляет отчет или заключение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05147B" w:rsidTr="00B20D38">
        <w:trPr>
          <w:trHeight w:val="411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Статья 10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Стандарты внешнего </w:t>
            </w:r>
            <w:r w:rsidRPr="0005147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муниципального финансового контроля</w:t>
            </w:r>
          </w:p>
        </w:tc>
      </w:tr>
    </w:tbl>
    <w:p w:rsidR="00B20D38" w:rsidRPr="0005147B" w:rsidRDefault="00B20D38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 Контрольно-счетная палата </w:t>
      </w:r>
      <w:r w:rsidR="00231929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 осуществлении внешнего муниципального финансового контроля руководствуется стандартами внешнего муниципального финансового контроля. 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51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с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ов внешнего муниципального финансового контроляосуществляется Контрольно-счетной палатой</w:t>
      </w:r>
      <w:r w:rsidR="00231929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отношении органов местного самоуправления и муниципальных органов, муниципальных учреждений и муниципальных предприятий в соответствии с общими требованиями, утвержденными Счетной палатой Российской Федерации и (или) Контрольно-счетной палатой </w:t>
      </w:r>
      <w:r w:rsidR="00231929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отношении иных организаций - в соответствии с общими требованиями,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ыми федеральным законом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подготовке стандартов внешнего муниципального финансового контроля учитываются международные  стандарты в области государственного контроля, аудита и финансовой отчетности.</w:t>
      </w:r>
    </w:p>
    <w:p w:rsidR="00401596" w:rsidRPr="0005147B" w:rsidRDefault="004015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31929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го муниципального финансового контроля не могут противоречить законодательству Российской Федерации и  законодательству </w:t>
      </w:r>
      <w:r w:rsidR="00231929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05147B" w:rsidRDefault="004015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05147B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Статья 11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ланирование деятельности Контрольно-счетной палаты</w:t>
            </w:r>
            <w:r w:rsidR="00231929" w:rsidRPr="000514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B20D38" w:rsidRPr="0005147B" w:rsidRDefault="00B20D38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 Контрольно-счетная палата </w:t>
      </w:r>
      <w:r w:rsidR="00231929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существляет свою деятельность на основе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, которые разрабатываются и утверждаются ею самостоятельно.</w:t>
      </w:r>
    </w:p>
    <w:p w:rsidR="00401596" w:rsidRPr="0005147B" w:rsidRDefault="008C28D9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hAnsi="Times New Roman" w:cs="Times New Roman"/>
          <w:bCs/>
          <w:sz w:val="24"/>
          <w:szCs w:val="24"/>
        </w:rPr>
        <w:t>2. План работы Контрольно-счетной палаты утверждается в срок до 15 января.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тельному включению в планы работы Контрольно-счетной палаты</w:t>
      </w:r>
      <w:r w:rsidR="00231929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="00231929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поручения </w:t>
      </w:r>
      <w:r w:rsidR="007701DC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муниципального образования «Кошехабльский район»,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ения и запросы главы муниципального образования</w:t>
      </w:r>
      <w:r w:rsidR="00231929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е в Контрольно-счетную палату </w:t>
      </w:r>
      <w:r w:rsidR="00231929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 декабря года, предшествующего планируемому.</w:t>
      </w:r>
    </w:p>
    <w:p w:rsidR="00401596" w:rsidRPr="0005147B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дложения </w:t>
      </w:r>
      <w:r w:rsidR="007701DC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Совета народных депутатов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ы муниципального образования </w:t>
      </w:r>
      <w:r w:rsidR="00231929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менению плана работы Контрольно-счетной палаты</w:t>
      </w:r>
      <w:r w:rsidR="00231929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Контрольно-счетной палатой в 10-дневный срок со дня поступления. </w:t>
      </w:r>
    </w:p>
    <w:p w:rsidR="00957A2E" w:rsidRPr="0005147B" w:rsidRDefault="00957A2E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957A2E" w:rsidRPr="0005147B" w:rsidTr="00E846C9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57A2E" w:rsidRPr="0005147B" w:rsidRDefault="00957A2E" w:rsidP="00E8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12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957A2E" w:rsidRPr="0005147B" w:rsidRDefault="00957A2E" w:rsidP="00E8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 Контрольно-счетной палаты</w:t>
            </w:r>
            <w:r w:rsidRPr="000514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957A2E" w:rsidRPr="0005147B" w:rsidRDefault="00957A2E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 </w:t>
      </w:r>
      <w:r w:rsidR="00231929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Регламентом Контрольно-счетной палаты</w:t>
      </w:r>
      <w:r w:rsidR="00231929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05147B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13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 исполнения требований должностных лиц Контрольно-счетной палаты</w:t>
            </w:r>
            <w:r w:rsidR="00231929" w:rsidRPr="000514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957A2E" w:rsidRPr="0005147B" w:rsidRDefault="00957A2E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1. Требования и запросы должностных лиц Контрольно-счетной палаты</w:t>
      </w:r>
      <w:r w:rsidR="00231929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еисполнение законных требований и запросов должностных лиц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но-счетной палаты</w:t>
      </w:r>
      <w:r w:rsidR="00231929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оспрепятствование осуществлению ими  возложенных на них должностных полномочий  влекут за собой ответственность, установленную законодательством Российской Федерации и законодательством </w:t>
      </w:r>
      <w:r w:rsidR="00231929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05147B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14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номочия </w:t>
            </w:r>
            <w:r w:rsidR="007701DC" w:rsidRPr="00051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051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дседателя, заместителя </w:t>
            </w:r>
            <w:r w:rsidR="007701DC" w:rsidRPr="00051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051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седателя Контрольно-счетной палаты</w:t>
            </w:r>
            <w:r w:rsidR="00231929" w:rsidRPr="000514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  <w:r w:rsidRPr="00051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рганизации деятельности Контрольно-счетной палаты </w:t>
            </w:r>
            <w:r w:rsidR="00231929" w:rsidRPr="000514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05147B" w:rsidRDefault="00401596" w:rsidP="00B20D3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1.</w:t>
      </w:r>
      <w:r w:rsidRPr="00051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514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едседатель Контрольно-счетной палаты</w:t>
      </w:r>
      <w:r w:rsidR="00231929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: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) осуществляет общее руководство деятельностью Контрольно-счетной палаты</w:t>
      </w:r>
      <w:r w:rsidR="00231929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; 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) утверждает Регламент Контрольно-счетной палаты</w:t>
      </w:r>
      <w:r w:rsidR="00231929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) утверждает планы работы Контрольно-счетной палаты</w:t>
      </w:r>
      <w:r w:rsidR="00231929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и изменения к ним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) утверждает годовой отчет о деятельности Контрольно-счетной палаты</w:t>
      </w:r>
      <w:r w:rsidR="00231929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5) утверждает стандарты внешнего муниципального финансового контроля; 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утверждает результаты контрольных и экспертно-аналитических мероприятий Контрольно-счетной палаты</w:t>
      </w:r>
      <w:r w:rsidR="00231929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дписывает представления и предписания Контрольно-счетной палаты</w:t>
      </w:r>
      <w:r w:rsidR="00231929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может являться руководителем контрольных и экспертно-аналитических мероприятий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представляет </w:t>
      </w:r>
      <w:r w:rsidR="00231929" w:rsidRPr="000514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вету народных депутатов 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жегодный отчет о деятельности Контрольно-счетной палаты</w:t>
      </w:r>
      <w:r w:rsidR="00231929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результатах проведенных </w:t>
      </w:r>
      <w:r w:rsidRPr="0005147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онтрольных и экспертно-аналитических мероприятий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9) представляет Контрольно-счетную палату </w:t>
      </w:r>
      <w:r w:rsidR="00231929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 отношениях с государственными органами </w:t>
      </w:r>
      <w:r w:rsidRPr="000514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оссийской Федерации, государственными </w:t>
      </w:r>
      <w:r w:rsidR="00030BBE" w:rsidRPr="000514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рганами </w:t>
      </w:r>
      <w:r w:rsidR="007701DC" w:rsidRPr="000514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спублики Адыгея</w:t>
      </w:r>
      <w:r w:rsidRPr="00051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ами местного самоуправления</w:t>
      </w:r>
      <w:r w:rsidRPr="0005147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10) утверждает положения о </w:t>
      </w:r>
      <w:r w:rsidRPr="000514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руктурных подразделениях и должностные регламенты работников Контрольно-счетной палаты</w:t>
      </w:r>
      <w:r w:rsidR="0026270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11) осуществляет полномочия </w:t>
      </w:r>
      <w:r w:rsidRPr="00051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найму </w:t>
      </w:r>
      <w:r w:rsidRPr="000514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 увольнению работников аппарата Контрольно-счетной палаты</w:t>
      </w:r>
      <w:r w:rsidR="0026270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2) издает правовые акты (приказы, распоряжения) по вопросам организации деятельности Контрольно-счетной палаты</w:t>
      </w:r>
      <w:r w:rsidR="0026270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меститель </w:t>
      </w:r>
      <w:r w:rsidR="00295A3D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Контрольно-счетной палаты</w:t>
      </w:r>
      <w:r w:rsidR="0026270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отсутствии </w:t>
      </w:r>
      <w:r w:rsidR="00295A3D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Контрольно-счетной палаты</w:t>
      </w:r>
      <w:r w:rsidR="0026270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его обязанности; 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ожет являться руководителем контрольных и экспертно-аналитических мероприятий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выполняет иные должностные обязанности в соответствии с Регламентом Контрольно-счетной палаты</w:t>
      </w:r>
      <w:r w:rsidR="0026270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323C" w:rsidRPr="0005147B" w:rsidRDefault="008B323C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05147B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15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957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а, обязанности и ответственность должностных лиц Контрольно-счетной палаты</w:t>
            </w:r>
            <w:r w:rsidR="00262701" w:rsidRPr="000514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957A2E" w:rsidRPr="0005147B" w:rsidRDefault="00957A2E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лжностные лица Контрольно-счетной палаты</w:t>
      </w:r>
      <w:r w:rsidR="0026270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возложенных на них должностных полномочий имеют право: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конодательством Российской Федерации. Опечатывание касс, кассовых и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0514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ктов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ределах своей компетенции направлять запросы должностным лицам территориальных 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рганов федеральных органов исполнительной власти и их структурных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пределах своей компетенции знакомиться со всеми</w:t>
      </w: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еобходимыми документами, касающимися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хозяйственной деятельности проверяемых органов и организаций,   в  том  числе  в  установленном порядке с документами, содержащими государственную, служебную,   коммерческую   и   иную </w:t>
      </w: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храняемую законом тайну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хранящейся в электронной форме в базах данных проверяемых органов и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8) знакомиться с технической документацией к электронным базам данных;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. 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  <w:tab w:val="left" w:pos="10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жностные лица Контрольно-счетной палаты</w:t>
      </w:r>
      <w:r w:rsidR="0026270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печатывания касс, кассовых и служебных помещений, складов и архивов,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ия документов и материалов в случае,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ом пунктом 2 части 1 настоящей статьи, должны незамедлительно (в течение 24 часов) уведомить об этом председателя Контрольно-счетной палаты </w:t>
      </w:r>
      <w:r w:rsidR="0026270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законом </w:t>
      </w:r>
      <w:r w:rsidR="00295A3D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  <w:tab w:val="left" w:pos="10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олжностные   лица   Контрольно-счетной палаты  </w:t>
      </w:r>
      <w:r w:rsidR="0026270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  вправе вмешиваться в оперативно-хозяйственную деятельность  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ктов и отчетов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лжностные лица Контрольно-счетной палаты</w:t>
      </w:r>
      <w:r w:rsidR="0026270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сохранять государственную, служебную, коммерческую и иную 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храняемую законом тайну, ставшую им известной при проведении в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едседатель и заместитель </w:t>
      </w:r>
      <w:r w:rsidR="00295A3D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Контрольно-счетной палаты вправе участвовать </w:t>
      </w:r>
      <w:r w:rsidR="00295A3D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ссияхСовета народных депутатов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комиссий и рабочих групп, заседаниях администрации муниципального образования, исполнительных органов муниципального образования, 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ординационных и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тельных органов при главе муниципального образования</w:t>
      </w:r>
      <w:r w:rsidR="00262701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7A2E" w:rsidRPr="0005147B" w:rsidRDefault="00957A2E" w:rsidP="00B20D38">
      <w:pPr>
        <w:widowControl w:val="0"/>
        <w:shd w:val="clear" w:color="auto" w:fill="FFFFFF"/>
        <w:tabs>
          <w:tab w:val="left" w:pos="0"/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05147B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16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информации Контрольно-счетной палате</w:t>
            </w:r>
            <w:r w:rsidR="00957A2E" w:rsidRPr="00051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62701" w:rsidRPr="000514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957A2E" w:rsidRPr="0005147B" w:rsidRDefault="00957A2E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01596" w:rsidRPr="0005147B" w:rsidRDefault="00401596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веряемые органы и организации в установленные законом </w:t>
      </w:r>
      <w:r w:rsidR="00C740C5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спублики Адыгея в </w:t>
      </w: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роки обязаны предоставлять  по запросам Контрольно-счетной палаты</w:t>
      </w:r>
      <w:r w:rsidR="00262701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нформацию, документы  и материалы, необходимые для проведения контрольных и экспертно-аналитических мероприятий.</w:t>
      </w:r>
    </w:p>
    <w:p w:rsidR="00401596" w:rsidRPr="0005147B" w:rsidRDefault="00401596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рядок направления контрольно-счетными органами запросов, указанных в </w:t>
      </w:r>
      <w:hyperlink w:anchor="sub_151" w:history="1">
        <w:r w:rsidRPr="000514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1</w:t>
        </w:r>
      </w:hyperlink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, определяется муниципальными нормативными правовыми актами и регламентами контрольно-счетных органов.</w:t>
      </w:r>
    </w:p>
    <w:p w:rsidR="00401596" w:rsidRPr="0005147B" w:rsidRDefault="00401596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3. При осуществлении Контрольно-счетной палатой </w:t>
      </w:r>
      <w:r w:rsidR="005E50C7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трольных мероприятий проверяемые органы и организации должны обеспечить должностным лицам Контрольно-счетной палаты </w:t>
      </w:r>
      <w:r w:rsidR="005E50C7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</w:t>
      </w:r>
      <w:r w:rsidR="005E50C7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использованием собственности муниципального образования</w:t>
      </w:r>
      <w:r w:rsidR="005E50C7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ой палатой</w:t>
      </w:r>
      <w:r w:rsidR="005E50C7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</w:t>
      </w:r>
      <w:r w:rsidR="005E50C7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район»</w:t>
      </w: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ее полномочий.</w:t>
      </w:r>
    </w:p>
    <w:p w:rsidR="00401596" w:rsidRPr="0005147B" w:rsidRDefault="00401596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овые акты администрации муниципального образования </w:t>
      </w:r>
      <w:r w:rsidR="005E50C7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щ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здании, преобразовании или ликвидации муниципальных учреждений и унитарных предприятий муниципального образования, изменении количества акций и долей муниципального образования в уставных капиталах хозяйственных обществ, о заключении договоров об управлении бюджетными средствами и иными объектами собственности муниципального образования направляются в Контрольно-счетную палату </w:t>
      </w:r>
      <w:r w:rsidR="005E50C7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рабочих дней со дня принятия.</w:t>
      </w:r>
    </w:p>
    <w:p w:rsidR="00401596" w:rsidRPr="0005147B" w:rsidRDefault="00401596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.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нансовый орган муниципального образования направляет в Контрольно-счетную палату</w:t>
      </w:r>
      <w:r w:rsidR="00D14CC5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ую отчетность муниципального образования</w:t>
      </w:r>
      <w:r w:rsidR="00D14CC5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ую сводную бюджетную роспись, кассовый план и изменения к ним. </w:t>
      </w:r>
    </w:p>
    <w:p w:rsidR="00401596" w:rsidRPr="0005147B" w:rsidRDefault="00401596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Главные администраторы бюджетных средств муниципального образования </w:t>
      </w:r>
      <w:r w:rsidR="00D14CC5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 в Контрольно-счетную палату </w:t>
      </w:r>
      <w:r w:rsidR="00D14CC5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ую бюджетную отчетность.</w:t>
      </w:r>
    </w:p>
    <w:p w:rsidR="00401596" w:rsidRPr="0005147B" w:rsidRDefault="00401596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рганы администрации муниципального образования</w:t>
      </w:r>
      <w:r w:rsidR="00D14CC5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направляют в Контрольно-счетную палату </w:t>
      </w:r>
      <w:r w:rsidR="00D14CC5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 в течение тридцати дней со дня их подписания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8. </w:t>
      </w:r>
      <w:r w:rsidR="00D14CC5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представление</w:t>
      </w: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ли несвоевременное представление Контрольно-счетной палате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</w:t>
      </w:r>
      <w:r w:rsidR="00C740C5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05147B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Статья 17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923616" w:rsidRPr="0005147B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редставления и предписания Контрольно-счетной палаты</w:t>
            </w:r>
            <w:r w:rsidR="00D14CC5" w:rsidRPr="000514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957A2E" w:rsidRPr="0005147B" w:rsidRDefault="00957A2E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ая палата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тавление Контрольно-счетной палаты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</w:t>
      </w:r>
      <w:r w:rsidR="00C740C5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ем Контрольно-счетной палаты 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его заместителем. 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палату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  принятых   по   результатам   рассмотрения представления решениях и мерах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счетной палаты 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мероприятий, а также в случаях несоблюдения сроков рассмотрения представлений Контрольно-счетная палата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едписание Контрольно-счетной палаты 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содержать указание на конкретные допущенные нарушения и конкретные основания вынесения предписания. 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едписание Контрольно-счетной палаты 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</w:t>
      </w:r>
      <w:r w:rsidR="00C740C5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ем Контрольно-счетной палаты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его заместителем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едписание Контрольно-счетной палаты 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исполнено в установленные в нем сроки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еисполнение или ненадлежащее исполнение в установленный срок </w:t>
      </w:r>
      <w:r w:rsidR="00C740C5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исания Контрольно-счетной палаты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чет за собой ответственность, установленную  </w:t>
      </w: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конодательством Российской Федерации и субъекта Российской Федерации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  случае,   если   при   проведении   контрольных   мероприятий выявлены факты незаконного использования средств бюджета муниципального образования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усматриваются признаки преступления или коррупционного правонарушения, Контрольно-счетная палата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замедлительно  передает  материалы 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трольных мероприятий в правоохранительные органы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05147B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Статья 18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арантии прав проверяемых органов и организаций</w:t>
            </w:r>
          </w:p>
        </w:tc>
      </w:tr>
    </w:tbl>
    <w:p w:rsidR="00957A2E" w:rsidRPr="0005147B" w:rsidRDefault="00957A2E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ты, составленные Контрольно-счетной палатой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</w:t>
      </w:r>
      <w:r w:rsidR="00C740C5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,    прилагаются к актам и в дальнейшем являются их неотъемлемой частью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-счетной палаты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ратиться с жалобой на действия (бездействие) Контрольно-счетной палаты в представительный орган муниципального образования. Подача заявление не приостанавливает действия предписания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05147B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Статья 19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Взаимодействие Контрольно-счетной палаты</w:t>
            </w:r>
            <w:r w:rsidR="00923616" w:rsidRPr="000514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  <w:r w:rsidRPr="0005147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с государственными и муниципальными органами</w:t>
            </w:r>
          </w:p>
        </w:tc>
      </w:tr>
    </w:tbl>
    <w:p w:rsidR="00957A2E" w:rsidRPr="0005147B" w:rsidRDefault="00957A2E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 Контрольно-счетная палата 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 осуществлении своей деятельности имеет право взаимодействовать с иными органами местного самоуправления муниципального образования,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ми управлениями Центрального банка Российской Федерации, территориальными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субъекта Российской Федерации, муниципального образования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 Контрольно-счетная палата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</w:t>
      </w:r>
      <w:r w:rsidR="00923616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ать с ними соглашения о сотрудничестве и взаимодействии, вступать в объединения (ассоциации) контрольно-счетных органов </w:t>
      </w:r>
      <w:r w:rsidR="005E2F7D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целях координации своей деятельности Контрольно-счетная палата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 иные органы местного самоуправления могут создавать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ременные, так и постоянно действующие совместные 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ординационные, консультационные, совещательные и другие рабочие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но-счетная палата 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ланировать и проводить совместные контрольные и экспертно-аналитические мероприятия с Контрольно-счетной палатой </w:t>
      </w:r>
      <w:r w:rsidR="005E2F7D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ращаться в Контрольно-счетную палату </w:t>
      </w:r>
      <w:r w:rsidR="005E2F7D"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спублики Адыгея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вопросам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нтрольно-счетной палатой </w:t>
      </w:r>
      <w:r w:rsidR="005E2F7D"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спублики Адыгея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деятельности Контрольно-счетной палаты и получения рекомендаций по повышению эффективности ее работы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но-счетная палата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исьменному обращению контрольно-счетных органов других муниципальных образований может принимать участие в 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водимых ими контрольных и экспертно-аналитических мероприятиях. 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но-счетная палата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. </w:t>
      </w:r>
    </w:p>
    <w:p w:rsidR="00957A2E" w:rsidRPr="0005147B" w:rsidRDefault="00957A2E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05147B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Статья 20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Обеспечение доступа к информации о деятельности Контрольно-счетной палаты</w:t>
            </w:r>
            <w:r w:rsidR="00923616" w:rsidRPr="000514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957A2E" w:rsidRPr="0005147B" w:rsidRDefault="00957A2E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 Контрольно-счетная палата 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в   целях   обеспечения   доступа к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своей деятельности размещает на своем официальном сайте или на официальном сайте представительного органа муниципального образования в информационно-телекоммуникационной сети Интернет (далее - сеть Интернет) и опубликовывает в своих официальных изданиях или других средствах массовой информации информацию о проведенных 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нтрольных и экспертно-аналитических мероприятиях, о выявленных при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оведении нарушениях, о внесенных представлениях и предписаниях, а также о принятых по ним решениях и мерах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но-счетная палата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представляет отчет о своей деятельности </w:t>
      </w:r>
      <w:r w:rsidR="00923616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 народных депутатов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923616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азанный отчет опубликовывается в средствах массовой информации и размещается в сети Интернет только после его рассмотрения представительным органом муниципального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опубликования в средствах массовой информации и размещения в сети Интернет информации о деятельности Контрольно-счетной палаты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Регламентом Контрольно-счетной палаты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842"/>
        <w:gridCol w:w="6618"/>
      </w:tblGrid>
      <w:tr w:rsidR="00401596" w:rsidRPr="0005147B" w:rsidTr="00957A2E">
        <w:trPr>
          <w:trHeight w:val="90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21.     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5147B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051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обеспечение деятельности</w:t>
            </w:r>
            <w:r w:rsidRPr="0005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ой палаты</w:t>
            </w:r>
            <w:r w:rsidR="00923616" w:rsidRPr="000514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957A2E" w:rsidRPr="0005147B" w:rsidRDefault="00957A2E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инансовое обеспечение деятельности Контрольно-счетной палаты 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ся в объеме, позволяющем обеспечить осуществление 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зложенных на нее полномочий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2. Расходы на обеспечение деятельности Контрольно-счетной палаты </w:t>
      </w:r>
      <w:r w:rsidR="00923616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дусматриваются в бюджете муниципального образования </w:t>
      </w:r>
      <w:r w:rsidR="00923616"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Кошехабльский район» </w:t>
      </w:r>
      <w:r w:rsidRPr="000514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дельной строкой в соответствии с классификацией расходов бюджетов Российской Федерации.</w:t>
      </w:r>
    </w:p>
    <w:p w:rsidR="00401596" w:rsidRPr="0005147B" w:rsidRDefault="00401596" w:rsidP="00B20D38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за использованием Контрольно-счетной палатой </w:t>
      </w:r>
      <w:r w:rsidR="00C07D73" w:rsidRPr="000514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средств и муниципального имущества осуществляется на основании правовых актов  </w:t>
      </w:r>
      <w:r w:rsidR="00C07D73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C07D73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D7778" w:rsidRPr="0005147B" w:rsidRDefault="007D7778" w:rsidP="00B20D38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78" w:rsidRPr="0005147B" w:rsidRDefault="007D7778" w:rsidP="00B20D38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78" w:rsidRPr="0005147B" w:rsidRDefault="007D7778" w:rsidP="00B20D38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78" w:rsidRPr="0005147B" w:rsidRDefault="007D7778" w:rsidP="00B20D38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</w:t>
      </w:r>
    </w:p>
    <w:p w:rsidR="007D7778" w:rsidRPr="0005147B" w:rsidRDefault="007D7778" w:rsidP="00B20D38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</w:p>
    <w:p w:rsidR="007D7778" w:rsidRPr="0005147B" w:rsidRDefault="007D7778" w:rsidP="00B20D38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D7778" w:rsidRPr="00515CF5" w:rsidRDefault="007D7778" w:rsidP="00B20D38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шехабльский район»                                </w:t>
      </w:r>
      <w:r w:rsidR="00957A2E"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С.У. Хананова</w:t>
      </w:r>
    </w:p>
    <w:p w:rsidR="00401596" w:rsidRPr="00515CF5" w:rsidRDefault="00401596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sectPr w:rsidR="00401596" w:rsidRPr="00515CF5" w:rsidSect="003C18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7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C80" w:rsidRDefault="007B6C80" w:rsidP="00401596">
      <w:pPr>
        <w:spacing w:after="0" w:line="240" w:lineRule="auto"/>
      </w:pPr>
      <w:r>
        <w:separator/>
      </w:r>
    </w:p>
  </w:endnote>
  <w:endnote w:type="continuationSeparator" w:id="1">
    <w:p w:rsidR="007B6C80" w:rsidRDefault="007B6C80" w:rsidP="0040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47" w:rsidRDefault="00F6234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47" w:rsidRDefault="00F6234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47" w:rsidRDefault="00F6234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C80" w:rsidRDefault="007B6C80" w:rsidP="00401596">
      <w:pPr>
        <w:spacing w:after="0" w:line="240" w:lineRule="auto"/>
      </w:pPr>
      <w:r>
        <w:separator/>
      </w:r>
    </w:p>
  </w:footnote>
  <w:footnote w:type="continuationSeparator" w:id="1">
    <w:p w:rsidR="007B6C80" w:rsidRDefault="007B6C80" w:rsidP="0040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47" w:rsidRDefault="00F6234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58" w:rsidRDefault="00EB7040">
    <w:pPr>
      <w:pStyle w:val="a5"/>
      <w:framePr w:wrap="auto" w:vAnchor="text" w:hAnchor="margin" w:xAlign="center" w:y="1"/>
      <w:rPr>
        <w:rStyle w:val="a7"/>
        <w:sz w:val="28"/>
        <w:szCs w:val="28"/>
      </w:rPr>
    </w:pPr>
    <w:r>
      <w:rPr>
        <w:rStyle w:val="a7"/>
        <w:sz w:val="28"/>
        <w:szCs w:val="28"/>
      </w:rPr>
      <w:fldChar w:fldCharType="begin"/>
    </w:r>
    <w:r w:rsidR="003C1858">
      <w:rPr>
        <w:rStyle w:val="a7"/>
        <w:sz w:val="28"/>
        <w:szCs w:val="28"/>
      </w:rPr>
      <w:instrText xml:space="preserve">PAGE  </w:instrText>
    </w:r>
    <w:r>
      <w:rPr>
        <w:rStyle w:val="a7"/>
        <w:sz w:val="28"/>
        <w:szCs w:val="28"/>
      </w:rPr>
      <w:fldChar w:fldCharType="separate"/>
    </w:r>
    <w:r w:rsidR="0005147B">
      <w:rPr>
        <w:rStyle w:val="a7"/>
        <w:noProof/>
        <w:sz w:val="28"/>
        <w:szCs w:val="28"/>
      </w:rPr>
      <w:t>15</w:t>
    </w:r>
    <w:r>
      <w:rPr>
        <w:rStyle w:val="a7"/>
        <w:sz w:val="28"/>
        <w:szCs w:val="28"/>
      </w:rPr>
      <w:fldChar w:fldCharType="end"/>
    </w:r>
  </w:p>
  <w:p w:rsidR="003C1858" w:rsidRDefault="003C185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47" w:rsidRDefault="00F623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269"/>
    <w:multiLevelType w:val="multilevel"/>
    <w:tmpl w:val="28A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D734B"/>
    <w:multiLevelType w:val="multilevel"/>
    <w:tmpl w:val="927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F0C37"/>
    <w:multiLevelType w:val="multilevel"/>
    <w:tmpl w:val="80C4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241FA"/>
    <w:multiLevelType w:val="multilevel"/>
    <w:tmpl w:val="CC58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17F04"/>
    <w:multiLevelType w:val="multilevel"/>
    <w:tmpl w:val="221E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B247E"/>
    <w:multiLevelType w:val="multilevel"/>
    <w:tmpl w:val="44BA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40829"/>
    <w:multiLevelType w:val="multilevel"/>
    <w:tmpl w:val="9548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663F5"/>
    <w:multiLevelType w:val="multilevel"/>
    <w:tmpl w:val="0BD4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920C0F"/>
    <w:multiLevelType w:val="multilevel"/>
    <w:tmpl w:val="8FF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F3E7B"/>
    <w:multiLevelType w:val="multilevel"/>
    <w:tmpl w:val="4FA2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D5D0B"/>
    <w:multiLevelType w:val="multilevel"/>
    <w:tmpl w:val="65E2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C3288"/>
    <w:multiLevelType w:val="multilevel"/>
    <w:tmpl w:val="9290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23624E"/>
    <w:multiLevelType w:val="multilevel"/>
    <w:tmpl w:val="23F8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893EAD"/>
    <w:multiLevelType w:val="multilevel"/>
    <w:tmpl w:val="58B8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FE2C61"/>
    <w:multiLevelType w:val="multilevel"/>
    <w:tmpl w:val="78F0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E63298"/>
    <w:multiLevelType w:val="multilevel"/>
    <w:tmpl w:val="6404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36464F"/>
    <w:multiLevelType w:val="multilevel"/>
    <w:tmpl w:val="214A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902215"/>
    <w:multiLevelType w:val="multilevel"/>
    <w:tmpl w:val="5004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686750"/>
    <w:multiLevelType w:val="multilevel"/>
    <w:tmpl w:val="8D8C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385F3C"/>
    <w:multiLevelType w:val="hybridMultilevel"/>
    <w:tmpl w:val="5A20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E356C"/>
    <w:multiLevelType w:val="multilevel"/>
    <w:tmpl w:val="746C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17"/>
  </w:num>
  <w:num w:numId="11">
    <w:abstractNumId w:val="9"/>
  </w:num>
  <w:num w:numId="12">
    <w:abstractNumId w:val="14"/>
  </w:num>
  <w:num w:numId="13">
    <w:abstractNumId w:val="15"/>
  </w:num>
  <w:num w:numId="14">
    <w:abstractNumId w:val="16"/>
  </w:num>
  <w:num w:numId="15">
    <w:abstractNumId w:val="20"/>
  </w:num>
  <w:num w:numId="16">
    <w:abstractNumId w:val="12"/>
  </w:num>
  <w:num w:numId="17">
    <w:abstractNumId w:val="18"/>
  </w:num>
  <w:num w:numId="18">
    <w:abstractNumId w:val="13"/>
  </w:num>
  <w:num w:numId="19">
    <w:abstractNumId w:val="4"/>
  </w:num>
  <w:num w:numId="20">
    <w:abstractNumId w:val="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19D"/>
    <w:rsid w:val="0002096C"/>
    <w:rsid w:val="00024581"/>
    <w:rsid w:val="00030BBE"/>
    <w:rsid w:val="00037FC5"/>
    <w:rsid w:val="0005147B"/>
    <w:rsid w:val="00055D8A"/>
    <w:rsid w:val="00060377"/>
    <w:rsid w:val="00072657"/>
    <w:rsid w:val="00151D9C"/>
    <w:rsid w:val="001F1D56"/>
    <w:rsid w:val="002042AB"/>
    <w:rsid w:val="002044FE"/>
    <w:rsid w:val="00212963"/>
    <w:rsid w:val="00231929"/>
    <w:rsid w:val="00262701"/>
    <w:rsid w:val="002767D1"/>
    <w:rsid w:val="00295A3D"/>
    <w:rsid w:val="002B0BEA"/>
    <w:rsid w:val="002E220A"/>
    <w:rsid w:val="0031543D"/>
    <w:rsid w:val="0032587B"/>
    <w:rsid w:val="00362D9C"/>
    <w:rsid w:val="00392E4F"/>
    <w:rsid w:val="003C1858"/>
    <w:rsid w:val="00401596"/>
    <w:rsid w:val="004654E8"/>
    <w:rsid w:val="00484CC7"/>
    <w:rsid w:val="004A0B95"/>
    <w:rsid w:val="004B0F07"/>
    <w:rsid w:val="004B7169"/>
    <w:rsid w:val="004E519D"/>
    <w:rsid w:val="004E5380"/>
    <w:rsid w:val="004E5646"/>
    <w:rsid w:val="00502B99"/>
    <w:rsid w:val="00515CF5"/>
    <w:rsid w:val="00554F01"/>
    <w:rsid w:val="00563945"/>
    <w:rsid w:val="00571974"/>
    <w:rsid w:val="00573BD0"/>
    <w:rsid w:val="005878EB"/>
    <w:rsid w:val="005E2F7D"/>
    <w:rsid w:val="005E50C7"/>
    <w:rsid w:val="00655F46"/>
    <w:rsid w:val="00657D3E"/>
    <w:rsid w:val="00696F6C"/>
    <w:rsid w:val="006E4F63"/>
    <w:rsid w:val="00712087"/>
    <w:rsid w:val="007701DC"/>
    <w:rsid w:val="00791FA1"/>
    <w:rsid w:val="007B2F67"/>
    <w:rsid w:val="007B6C80"/>
    <w:rsid w:val="007D0DFD"/>
    <w:rsid w:val="007D5567"/>
    <w:rsid w:val="007D7778"/>
    <w:rsid w:val="007F3ADC"/>
    <w:rsid w:val="00874794"/>
    <w:rsid w:val="008B323C"/>
    <w:rsid w:val="008C28D9"/>
    <w:rsid w:val="008C38DC"/>
    <w:rsid w:val="008F1393"/>
    <w:rsid w:val="008F275C"/>
    <w:rsid w:val="00914DDD"/>
    <w:rsid w:val="00923616"/>
    <w:rsid w:val="00957A2E"/>
    <w:rsid w:val="009A70DB"/>
    <w:rsid w:val="009B0312"/>
    <w:rsid w:val="009C4411"/>
    <w:rsid w:val="009D2684"/>
    <w:rsid w:val="00A32196"/>
    <w:rsid w:val="00A61D81"/>
    <w:rsid w:val="00AB23D7"/>
    <w:rsid w:val="00AC4075"/>
    <w:rsid w:val="00AC5821"/>
    <w:rsid w:val="00AE7CAB"/>
    <w:rsid w:val="00B10E3E"/>
    <w:rsid w:val="00B1716E"/>
    <w:rsid w:val="00B20D38"/>
    <w:rsid w:val="00B51F8F"/>
    <w:rsid w:val="00B656C3"/>
    <w:rsid w:val="00B97A57"/>
    <w:rsid w:val="00C07D73"/>
    <w:rsid w:val="00C740C5"/>
    <w:rsid w:val="00CA3E40"/>
    <w:rsid w:val="00D03D75"/>
    <w:rsid w:val="00D14CC5"/>
    <w:rsid w:val="00D24BF6"/>
    <w:rsid w:val="00D26B2D"/>
    <w:rsid w:val="00D36828"/>
    <w:rsid w:val="00D70C9F"/>
    <w:rsid w:val="00D744EA"/>
    <w:rsid w:val="00D772F6"/>
    <w:rsid w:val="00DA6F22"/>
    <w:rsid w:val="00DD25EB"/>
    <w:rsid w:val="00DE1551"/>
    <w:rsid w:val="00E26378"/>
    <w:rsid w:val="00E53469"/>
    <w:rsid w:val="00E56A03"/>
    <w:rsid w:val="00EB7040"/>
    <w:rsid w:val="00EC1CFC"/>
    <w:rsid w:val="00EF7705"/>
    <w:rsid w:val="00F62347"/>
    <w:rsid w:val="00FA1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8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015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01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401596"/>
  </w:style>
  <w:style w:type="paragraph" w:styleId="a8">
    <w:name w:val="footnote text"/>
    <w:basedOn w:val="a"/>
    <w:link w:val="a9"/>
    <w:semiHidden/>
    <w:rsid w:val="004015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01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401596"/>
    <w:rPr>
      <w:vertAlign w:val="superscript"/>
    </w:rPr>
  </w:style>
  <w:style w:type="paragraph" w:styleId="ab">
    <w:name w:val="List Paragraph"/>
    <w:basedOn w:val="a"/>
    <w:uiPriority w:val="34"/>
    <w:qFormat/>
    <w:rsid w:val="004E5646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F62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347"/>
  </w:style>
  <w:style w:type="paragraph" w:styleId="ae">
    <w:name w:val="Normal (Web)"/>
    <w:basedOn w:val="a"/>
    <w:uiPriority w:val="99"/>
    <w:unhideWhenUsed/>
    <w:rsid w:val="008C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8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015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01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401596"/>
  </w:style>
  <w:style w:type="paragraph" w:styleId="a8">
    <w:name w:val="footnote text"/>
    <w:basedOn w:val="a"/>
    <w:link w:val="a9"/>
    <w:semiHidden/>
    <w:rsid w:val="004015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01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401596"/>
    <w:rPr>
      <w:vertAlign w:val="superscript"/>
    </w:rPr>
  </w:style>
  <w:style w:type="paragraph" w:styleId="ab">
    <w:name w:val="List Paragraph"/>
    <w:basedOn w:val="a"/>
    <w:uiPriority w:val="34"/>
    <w:qFormat/>
    <w:rsid w:val="004E5646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F62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347"/>
  </w:style>
  <w:style w:type="paragraph" w:styleId="ae">
    <w:name w:val="Normal (Web)"/>
    <w:basedOn w:val="a"/>
    <w:uiPriority w:val="99"/>
    <w:unhideWhenUsed/>
    <w:rsid w:val="008C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055534C2C07460B3EAA1B6514284302FB72C861CB712B3BE15C21505uDT9C" TargetMode="External"/><Relationship Id="rId13" Type="http://schemas.openxmlformats.org/officeDocument/2006/relationships/hyperlink" Target="consultantplus://offline/ref=35055534C2C07460B3EABFBB472EDB352FBD758F10B01DE7EA4A994852D081175BBC4A212892476D8E29F7uDT5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055534C2C07460B3EAA1B6514284302CBE2C871FE645B1EF40CCu1T0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055534C2C07460B3EABFBB472EDB352FBD758F10B01DE7EA4A994852D081175BBC4A212892476D8E2FF5uDTA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5055534C2C07460B3EAA1B6514284302FB72B8012B612B3BE15C21505D98B401CF313636C9F466Cu8TC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055534C2C07460B3EAA1B6514284302FB72D8115B212B3BE15C21505D98B401CF313636C9F4264u8TAC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B676-450E-4E03-A153-B7376D76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5</Pages>
  <Words>6526</Words>
  <Characters>3720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Черненко А.А.</cp:lastModifiedBy>
  <cp:revision>5</cp:revision>
  <cp:lastPrinted>2013-01-16T10:07:00Z</cp:lastPrinted>
  <dcterms:created xsi:type="dcterms:W3CDTF">2019-03-04T12:18:00Z</dcterms:created>
  <dcterms:modified xsi:type="dcterms:W3CDTF">2019-04-09T07:56:00Z</dcterms:modified>
</cp:coreProperties>
</file>